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E4" w:rsidRDefault="00E32771" w:rsidP="00AE37E4">
      <w:pPr>
        <w:jc w:val="center"/>
      </w:pPr>
      <w:r>
        <w:rPr>
          <w:noProof/>
        </w:rPr>
        <w:drawing>
          <wp:inline distT="0" distB="0" distL="0" distR="0">
            <wp:extent cx="716280" cy="914400"/>
            <wp:effectExtent l="19050" t="0" r="762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4" w:rsidRDefault="00AE37E4" w:rsidP="00AE3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E37E4" w:rsidRDefault="00AE37E4" w:rsidP="00AE3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E37E4" w:rsidRDefault="00136F1C" w:rsidP="00AE3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AE37E4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t>»</w:t>
      </w:r>
    </w:p>
    <w:p w:rsidR="00AE37E4" w:rsidRDefault="00AE37E4" w:rsidP="00AE3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156058" w:rsidRDefault="00AE37E4" w:rsidP="00AE3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градской области</w:t>
      </w:r>
    </w:p>
    <w:p w:rsidR="00156058" w:rsidRDefault="00156058" w:rsidP="00156058">
      <w:pPr>
        <w:jc w:val="both"/>
        <w:rPr>
          <w:b/>
          <w:sz w:val="32"/>
          <w:szCs w:val="32"/>
        </w:rPr>
      </w:pPr>
    </w:p>
    <w:p w:rsidR="00D01F4F" w:rsidRDefault="00156058" w:rsidP="00156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1F4F" w:rsidRPr="007E1FD2">
        <w:rPr>
          <w:b/>
          <w:sz w:val="28"/>
          <w:szCs w:val="28"/>
        </w:rPr>
        <w:t>ПОСТАНОВЛЕНИЕ</w:t>
      </w:r>
    </w:p>
    <w:p w:rsidR="000602CD" w:rsidRDefault="000602CD" w:rsidP="00251998">
      <w:pPr>
        <w:jc w:val="center"/>
        <w:rPr>
          <w:sz w:val="28"/>
          <w:szCs w:val="28"/>
          <w:u w:val="single"/>
        </w:rPr>
      </w:pPr>
    </w:p>
    <w:p w:rsidR="00251998" w:rsidRPr="009105D2" w:rsidRDefault="00B82FEE" w:rsidP="00251998">
      <w:pPr>
        <w:jc w:val="center"/>
        <w:rPr>
          <w:sz w:val="28"/>
          <w:szCs w:val="28"/>
          <w:u w:val="single"/>
        </w:rPr>
      </w:pPr>
      <w:r w:rsidRPr="009105D2">
        <w:rPr>
          <w:sz w:val="28"/>
          <w:szCs w:val="28"/>
          <w:u w:val="single"/>
        </w:rPr>
        <w:t xml:space="preserve">от </w:t>
      </w:r>
      <w:r w:rsidR="005521E1">
        <w:rPr>
          <w:sz w:val="28"/>
          <w:szCs w:val="28"/>
          <w:u w:val="single"/>
        </w:rPr>
        <w:t>09</w:t>
      </w:r>
      <w:r w:rsidR="00E30FCD">
        <w:rPr>
          <w:sz w:val="28"/>
          <w:szCs w:val="28"/>
          <w:u w:val="single"/>
        </w:rPr>
        <w:t xml:space="preserve"> </w:t>
      </w:r>
      <w:r w:rsidR="005521E1">
        <w:rPr>
          <w:sz w:val="28"/>
          <w:szCs w:val="28"/>
          <w:u w:val="single"/>
        </w:rPr>
        <w:t>декабря</w:t>
      </w:r>
      <w:r w:rsidR="006D3330">
        <w:rPr>
          <w:sz w:val="28"/>
          <w:szCs w:val="28"/>
          <w:u w:val="single"/>
        </w:rPr>
        <w:t xml:space="preserve"> </w:t>
      </w:r>
      <w:r w:rsidR="005521E1">
        <w:rPr>
          <w:sz w:val="28"/>
          <w:szCs w:val="28"/>
          <w:u w:val="single"/>
        </w:rPr>
        <w:t>2020</w:t>
      </w:r>
      <w:r w:rsidRPr="009105D2">
        <w:rPr>
          <w:sz w:val="28"/>
          <w:szCs w:val="28"/>
          <w:u w:val="single"/>
        </w:rPr>
        <w:t xml:space="preserve"> года № </w:t>
      </w:r>
      <w:r w:rsidR="005521E1">
        <w:rPr>
          <w:sz w:val="28"/>
          <w:szCs w:val="28"/>
          <w:u w:val="single"/>
        </w:rPr>
        <w:t>249</w:t>
      </w:r>
    </w:p>
    <w:p w:rsidR="006D3330" w:rsidRPr="009105D2" w:rsidRDefault="006D3330" w:rsidP="00251998">
      <w:pPr>
        <w:jc w:val="center"/>
        <w:rPr>
          <w:sz w:val="28"/>
          <w:szCs w:val="28"/>
          <w:u w:val="single"/>
        </w:rPr>
      </w:pPr>
    </w:p>
    <w:p w:rsidR="00E32771" w:rsidRDefault="00256216" w:rsidP="00E32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</w:t>
      </w:r>
      <w:r w:rsidRPr="00256216">
        <w:rPr>
          <w:b/>
          <w:sz w:val="28"/>
          <w:szCs w:val="28"/>
        </w:rPr>
        <w:t xml:space="preserve">от </w:t>
      </w:r>
      <w:r w:rsidR="005521E1">
        <w:rPr>
          <w:b/>
          <w:sz w:val="28"/>
          <w:szCs w:val="28"/>
        </w:rPr>
        <w:t>08</w:t>
      </w:r>
      <w:r w:rsidR="00E32771" w:rsidRPr="00E32771">
        <w:rPr>
          <w:b/>
          <w:sz w:val="28"/>
          <w:szCs w:val="28"/>
        </w:rPr>
        <w:t xml:space="preserve"> </w:t>
      </w:r>
      <w:r w:rsidR="005521E1">
        <w:rPr>
          <w:b/>
          <w:sz w:val="28"/>
          <w:szCs w:val="28"/>
        </w:rPr>
        <w:t>апреля</w:t>
      </w:r>
      <w:r w:rsidR="00E32771" w:rsidRPr="00E32771">
        <w:rPr>
          <w:b/>
          <w:sz w:val="28"/>
          <w:szCs w:val="28"/>
        </w:rPr>
        <w:t xml:space="preserve">  201</w:t>
      </w:r>
      <w:r w:rsidR="005521E1">
        <w:rPr>
          <w:b/>
          <w:sz w:val="28"/>
          <w:szCs w:val="28"/>
        </w:rPr>
        <w:t>3</w:t>
      </w:r>
      <w:r w:rsidR="00E32771" w:rsidRPr="00E32771">
        <w:rPr>
          <w:b/>
          <w:sz w:val="28"/>
          <w:szCs w:val="28"/>
        </w:rPr>
        <w:t xml:space="preserve"> года</w:t>
      </w:r>
      <w:r w:rsidRPr="00256216">
        <w:rPr>
          <w:b/>
          <w:sz w:val="28"/>
          <w:szCs w:val="28"/>
        </w:rPr>
        <w:t xml:space="preserve"> № </w:t>
      </w:r>
      <w:r w:rsidR="005521E1">
        <w:rPr>
          <w:b/>
          <w:sz w:val="28"/>
          <w:szCs w:val="28"/>
        </w:rPr>
        <w:t>43</w:t>
      </w:r>
    </w:p>
    <w:p w:rsidR="005521E1" w:rsidRDefault="00256216" w:rsidP="005521E1">
      <w:pPr>
        <w:jc w:val="center"/>
        <w:rPr>
          <w:b/>
          <w:color w:val="000000"/>
          <w:sz w:val="28"/>
          <w:szCs w:val="28"/>
        </w:rPr>
      </w:pPr>
      <w:r w:rsidRPr="00E32771">
        <w:rPr>
          <w:b/>
          <w:sz w:val="28"/>
          <w:szCs w:val="28"/>
        </w:rPr>
        <w:t xml:space="preserve"> </w:t>
      </w:r>
      <w:r w:rsidR="005521E1" w:rsidRPr="001D5131">
        <w:rPr>
          <w:b/>
          <w:sz w:val="28"/>
          <w:szCs w:val="28"/>
        </w:rPr>
        <w:t xml:space="preserve">Об утверждении  </w:t>
      </w:r>
      <w:r w:rsidR="005521E1" w:rsidRPr="001D5131">
        <w:rPr>
          <w:b/>
          <w:color w:val="000000"/>
          <w:sz w:val="28"/>
          <w:szCs w:val="28"/>
        </w:rPr>
        <w:t>административного</w:t>
      </w:r>
      <w:r w:rsidR="005521E1">
        <w:rPr>
          <w:b/>
          <w:color w:val="000000"/>
          <w:sz w:val="28"/>
          <w:szCs w:val="28"/>
        </w:rPr>
        <w:t xml:space="preserve"> регламента</w:t>
      </w:r>
    </w:p>
    <w:p w:rsidR="005521E1" w:rsidRDefault="005521E1" w:rsidP="005521E1">
      <w:pPr>
        <w:jc w:val="center"/>
        <w:rPr>
          <w:b/>
          <w:sz w:val="28"/>
          <w:szCs w:val="28"/>
        </w:rPr>
      </w:pPr>
      <w:r w:rsidRPr="001D5131">
        <w:rPr>
          <w:b/>
          <w:color w:val="000000"/>
          <w:sz w:val="28"/>
          <w:szCs w:val="28"/>
        </w:rPr>
        <w:t xml:space="preserve"> </w:t>
      </w:r>
      <w:r w:rsidRPr="000110BA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 предоставлению </w:t>
      </w:r>
      <w:r w:rsidRPr="000110BA">
        <w:rPr>
          <w:b/>
          <w:sz w:val="28"/>
          <w:szCs w:val="28"/>
        </w:rPr>
        <w:t>муниципальной  услуги</w:t>
      </w:r>
    </w:p>
    <w:p w:rsidR="005521E1" w:rsidRPr="00343799" w:rsidRDefault="005521E1" w:rsidP="005521E1">
      <w:pPr>
        <w:jc w:val="center"/>
        <w:rPr>
          <w:b/>
          <w:sz w:val="28"/>
          <w:szCs w:val="28"/>
        </w:rPr>
      </w:pPr>
      <w:r w:rsidRPr="000F2193">
        <w:rPr>
          <w:b/>
          <w:sz w:val="28"/>
          <w:szCs w:val="28"/>
        </w:rPr>
        <w:t xml:space="preserve">«Предоставление доступа к </w:t>
      </w:r>
      <w:proofErr w:type="gramStart"/>
      <w:r w:rsidRPr="000F2193">
        <w:rPr>
          <w:b/>
          <w:sz w:val="28"/>
          <w:szCs w:val="28"/>
        </w:rPr>
        <w:t>справочно-поисковому</w:t>
      </w:r>
      <w:proofErr w:type="gramEnd"/>
      <w:r w:rsidRPr="000F2193">
        <w:rPr>
          <w:b/>
          <w:sz w:val="28"/>
          <w:szCs w:val="28"/>
        </w:rPr>
        <w:t xml:space="preserve"> </w:t>
      </w:r>
    </w:p>
    <w:p w:rsidR="005521E1" w:rsidRPr="000F2193" w:rsidRDefault="005521E1" w:rsidP="005521E1">
      <w:pPr>
        <w:jc w:val="center"/>
        <w:rPr>
          <w:b/>
          <w:sz w:val="28"/>
          <w:szCs w:val="28"/>
        </w:rPr>
      </w:pPr>
      <w:r w:rsidRPr="000F2193">
        <w:rPr>
          <w:b/>
          <w:sz w:val="28"/>
          <w:szCs w:val="28"/>
        </w:rPr>
        <w:t>аппарату библиотеки</w:t>
      </w:r>
      <w:r>
        <w:rPr>
          <w:b/>
          <w:sz w:val="28"/>
          <w:szCs w:val="28"/>
        </w:rPr>
        <w:t>, базам данных</w:t>
      </w:r>
      <w:r w:rsidRPr="000F2193">
        <w:rPr>
          <w:b/>
          <w:sz w:val="28"/>
          <w:szCs w:val="28"/>
        </w:rPr>
        <w:t>»</w:t>
      </w:r>
    </w:p>
    <w:p w:rsidR="007F6313" w:rsidRPr="009105D2" w:rsidRDefault="007F6313" w:rsidP="005521E1">
      <w:pPr>
        <w:jc w:val="center"/>
        <w:rPr>
          <w:sz w:val="28"/>
          <w:szCs w:val="28"/>
        </w:rPr>
      </w:pPr>
    </w:p>
    <w:p w:rsidR="00D01F4F" w:rsidRDefault="00136F1C" w:rsidP="0091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ротокольного реше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5521E1">
        <w:rPr>
          <w:sz w:val="28"/>
          <w:szCs w:val="28"/>
        </w:rPr>
        <w:t>04.02.2020</w:t>
      </w:r>
      <w:r>
        <w:rPr>
          <w:sz w:val="28"/>
          <w:szCs w:val="28"/>
        </w:rPr>
        <w:t xml:space="preserve"> года № </w:t>
      </w:r>
      <w:r w:rsidR="005521E1">
        <w:rPr>
          <w:sz w:val="28"/>
          <w:szCs w:val="28"/>
        </w:rPr>
        <w:t>14И-576/2020,</w:t>
      </w:r>
    </w:p>
    <w:p w:rsidR="00136F1C" w:rsidRPr="009105D2" w:rsidRDefault="00136F1C" w:rsidP="009105D2">
      <w:pPr>
        <w:ind w:firstLine="709"/>
        <w:jc w:val="both"/>
        <w:rPr>
          <w:b/>
          <w:sz w:val="28"/>
          <w:szCs w:val="28"/>
        </w:rPr>
      </w:pPr>
    </w:p>
    <w:p w:rsidR="00136F1C" w:rsidRDefault="0030439B" w:rsidP="00256216">
      <w:pPr>
        <w:ind w:firstLine="709"/>
        <w:jc w:val="center"/>
        <w:rPr>
          <w:b/>
          <w:sz w:val="28"/>
          <w:szCs w:val="28"/>
        </w:rPr>
      </w:pPr>
      <w:r w:rsidRPr="00136F1C">
        <w:rPr>
          <w:b/>
          <w:sz w:val="28"/>
          <w:szCs w:val="28"/>
        </w:rPr>
        <w:t>постановляю</w:t>
      </w:r>
      <w:r w:rsidR="0074611E" w:rsidRPr="00136F1C">
        <w:rPr>
          <w:b/>
          <w:sz w:val="28"/>
          <w:szCs w:val="28"/>
        </w:rPr>
        <w:t>:</w:t>
      </w:r>
    </w:p>
    <w:p w:rsidR="00387636" w:rsidRDefault="00387636" w:rsidP="00256216">
      <w:pPr>
        <w:ind w:firstLine="709"/>
        <w:jc w:val="center"/>
        <w:rPr>
          <w:sz w:val="28"/>
          <w:szCs w:val="28"/>
        </w:rPr>
      </w:pPr>
    </w:p>
    <w:p w:rsidR="00055EA0" w:rsidRPr="005521E1" w:rsidRDefault="007F6313" w:rsidP="00552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CD">
        <w:rPr>
          <w:sz w:val="28"/>
          <w:szCs w:val="28"/>
        </w:rPr>
        <w:t xml:space="preserve">Отменить постановление администрации </w:t>
      </w:r>
      <w:r w:rsidR="00E30FCD" w:rsidRPr="00251998">
        <w:rPr>
          <w:sz w:val="28"/>
          <w:szCs w:val="28"/>
        </w:rPr>
        <w:t xml:space="preserve">муниципального образования </w:t>
      </w:r>
      <w:r w:rsidR="00E30FCD">
        <w:rPr>
          <w:sz w:val="28"/>
          <w:szCs w:val="28"/>
        </w:rPr>
        <w:t>«</w:t>
      </w:r>
      <w:r w:rsidR="00E30FCD" w:rsidRPr="00251998">
        <w:rPr>
          <w:sz w:val="28"/>
          <w:szCs w:val="28"/>
        </w:rPr>
        <w:t>Кисельнинское сельское поселение</w:t>
      </w:r>
      <w:r w:rsidR="00E30FCD">
        <w:rPr>
          <w:sz w:val="28"/>
          <w:szCs w:val="28"/>
        </w:rPr>
        <w:t>»</w:t>
      </w:r>
      <w:r w:rsidR="00055EA0">
        <w:rPr>
          <w:sz w:val="28"/>
          <w:szCs w:val="28"/>
        </w:rPr>
        <w:t xml:space="preserve"> </w:t>
      </w:r>
      <w:r w:rsidR="00821BF5" w:rsidRPr="00387636">
        <w:rPr>
          <w:sz w:val="28"/>
          <w:szCs w:val="28"/>
        </w:rPr>
        <w:t xml:space="preserve">от </w:t>
      </w:r>
      <w:r w:rsidR="005521E1">
        <w:rPr>
          <w:sz w:val="28"/>
          <w:szCs w:val="28"/>
        </w:rPr>
        <w:t>08.04.2013</w:t>
      </w:r>
      <w:r w:rsidR="00821BF5" w:rsidRPr="00387636">
        <w:rPr>
          <w:sz w:val="28"/>
          <w:szCs w:val="28"/>
        </w:rPr>
        <w:t xml:space="preserve"> года № </w:t>
      </w:r>
      <w:r w:rsidR="005521E1">
        <w:rPr>
          <w:sz w:val="28"/>
          <w:szCs w:val="28"/>
        </w:rPr>
        <w:t>43</w:t>
      </w:r>
      <w:r w:rsidR="00E30FCD">
        <w:rPr>
          <w:sz w:val="28"/>
          <w:szCs w:val="28"/>
        </w:rPr>
        <w:t xml:space="preserve"> </w:t>
      </w:r>
      <w:r w:rsidR="00387636" w:rsidRPr="005521E1">
        <w:rPr>
          <w:sz w:val="28"/>
          <w:szCs w:val="28"/>
        </w:rPr>
        <w:t>«</w:t>
      </w:r>
      <w:r w:rsidR="005521E1" w:rsidRPr="005521E1">
        <w:rPr>
          <w:sz w:val="28"/>
          <w:szCs w:val="28"/>
        </w:rPr>
        <w:t xml:space="preserve">Об утверждении  </w:t>
      </w:r>
      <w:r w:rsidR="005521E1" w:rsidRPr="005521E1">
        <w:rPr>
          <w:color w:val="000000"/>
          <w:sz w:val="28"/>
          <w:szCs w:val="28"/>
        </w:rPr>
        <w:t xml:space="preserve">административного регламента  </w:t>
      </w:r>
      <w:r w:rsidR="005521E1" w:rsidRPr="005521E1">
        <w:rPr>
          <w:sz w:val="28"/>
          <w:szCs w:val="28"/>
        </w:rPr>
        <w:t>по  предоставлению муниципальной  услуги</w:t>
      </w:r>
      <w:proofErr w:type="gramStart"/>
      <w:r w:rsidR="005521E1" w:rsidRPr="005521E1">
        <w:rPr>
          <w:sz w:val="28"/>
          <w:szCs w:val="28"/>
        </w:rPr>
        <w:t>«П</w:t>
      </w:r>
      <w:proofErr w:type="gramEnd"/>
      <w:r w:rsidR="005521E1" w:rsidRPr="005521E1">
        <w:rPr>
          <w:sz w:val="28"/>
          <w:szCs w:val="28"/>
        </w:rPr>
        <w:t>редоставление доступа к справочно-поисковому аппарату библиотеки, базам данных»</w:t>
      </w:r>
      <w:r w:rsidR="005521E1">
        <w:rPr>
          <w:sz w:val="28"/>
          <w:szCs w:val="28"/>
        </w:rPr>
        <w:t>.</w:t>
      </w:r>
    </w:p>
    <w:p w:rsidR="00D43BBF" w:rsidRDefault="003F5E0F" w:rsidP="00256216">
      <w:pPr>
        <w:pStyle w:val="a4"/>
        <w:autoSpaceDN w:val="0"/>
        <w:spacing w:after="0"/>
        <w:ind w:firstLine="709"/>
        <w:jc w:val="both"/>
      </w:pPr>
      <w:r>
        <w:rPr>
          <w:sz w:val="28"/>
          <w:szCs w:val="28"/>
        </w:rPr>
        <w:t>2</w:t>
      </w:r>
      <w:r w:rsidR="00D43BBF" w:rsidRPr="00251998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5521E1">
        <w:rPr>
          <w:sz w:val="28"/>
          <w:szCs w:val="28"/>
        </w:rPr>
        <w:t>Волховские</w:t>
      </w:r>
      <w:proofErr w:type="spellEnd"/>
      <w:r w:rsidR="005521E1">
        <w:rPr>
          <w:sz w:val="28"/>
          <w:szCs w:val="28"/>
        </w:rPr>
        <w:t xml:space="preserve"> огни</w:t>
      </w:r>
      <w:r w:rsidR="00D43BBF" w:rsidRPr="00251998">
        <w:rPr>
          <w:sz w:val="28"/>
          <w:szCs w:val="28"/>
        </w:rPr>
        <w:t>» и разместить на официальном сайте муниципального образования Кисельнинское сельское поселение Волховского муниципального района Ленинградской области</w:t>
      </w:r>
      <w:r w:rsidR="0086625A">
        <w:rPr>
          <w:sz w:val="28"/>
          <w:szCs w:val="28"/>
        </w:rPr>
        <w:t>.</w:t>
      </w:r>
    </w:p>
    <w:p w:rsidR="00D43BBF" w:rsidRPr="00251998" w:rsidRDefault="003F5E0F" w:rsidP="00256216">
      <w:pPr>
        <w:pStyle w:val="a4"/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BBF" w:rsidRPr="00251998">
        <w:rPr>
          <w:sz w:val="28"/>
          <w:szCs w:val="28"/>
        </w:rPr>
        <w:t>. Постановление вступает в законную силу с момента официального опубликования.</w:t>
      </w:r>
    </w:p>
    <w:p w:rsidR="00D43BBF" w:rsidRPr="00251998" w:rsidRDefault="003F5E0F" w:rsidP="00256216">
      <w:pPr>
        <w:pStyle w:val="a4"/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3BBF" w:rsidRPr="00251998">
        <w:rPr>
          <w:sz w:val="28"/>
          <w:szCs w:val="28"/>
        </w:rPr>
        <w:t xml:space="preserve">. </w:t>
      </w:r>
      <w:proofErr w:type="gramStart"/>
      <w:r w:rsidR="00D43BBF" w:rsidRPr="00251998">
        <w:rPr>
          <w:sz w:val="28"/>
          <w:szCs w:val="28"/>
        </w:rPr>
        <w:t>Контроль за</w:t>
      </w:r>
      <w:proofErr w:type="gramEnd"/>
      <w:r w:rsidR="00D43BBF" w:rsidRPr="00251998">
        <w:rPr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1E0"/>
      </w:tblPr>
      <w:tblGrid>
        <w:gridCol w:w="243"/>
      </w:tblGrid>
      <w:tr w:rsidR="00136F1C" w:rsidTr="00136F1C">
        <w:trPr>
          <w:trHeight w:val="268"/>
        </w:trPr>
        <w:tc>
          <w:tcPr>
            <w:tcW w:w="243" w:type="dxa"/>
          </w:tcPr>
          <w:p w:rsidR="00136F1C" w:rsidRPr="000E4882" w:rsidRDefault="00136F1C" w:rsidP="000E4882">
            <w:pPr>
              <w:jc w:val="both"/>
              <w:rPr>
                <w:sz w:val="28"/>
                <w:szCs w:val="28"/>
              </w:rPr>
            </w:pPr>
          </w:p>
        </w:tc>
      </w:tr>
      <w:tr w:rsidR="005521E1" w:rsidTr="00136F1C">
        <w:trPr>
          <w:trHeight w:val="268"/>
        </w:trPr>
        <w:tc>
          <w:tcPr>
            <w:tcW w:w="243" w:type="dxa"/>
          </w:tcPr>
          <w:p w:rsidR="005521E1" w:rsidRDefault="005521E1" w:rsidP="000E4882">
            <w:pPr>
              <w:jc w:val="both"/>
              <w:rPr>
                <w:sz w:val="28"/>
                <w:szCs w:val="28"/>
              </w:rPr>
            </w:pPr>
          </w:p>
          <w:p w:rsidR="005521E1" w:rsidRPr="000E4882" w:rsidRDefault="005521E1" w:rsidP="000E4882">
            <w:pPr>
              <w:jc w:val="both"/>
              <w:rPr>
                <w:sz w:val="28"/>
                <w:szCs w:val="28"/>
              </w:rPr>
            </w:pPr>
          </w:p>
        </w:tc>
      </w:tr>
    </w:tbl>
    <w:p w:rsidR="00136F1C" w:rsidRPr="00DD3DBC" w:rsidRDefault="005521E1" w:rsidP="00136F1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6F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6F1C" w:rsidRPr="00DD3DBC">
        <w:rPr>
          <w:sz w:val="28"/>
          <w:szCs w:val="28"/>
        </w:rPr>
        <w:t xml:space="preserve"> администрации</w:t>
      </w:r>
    </w:p>
    <w:p w:rsidR="00387636" w:rsidRDefault="00136F1C" w:rsidP="00DC4D15">
      <w:pPr>
        <w:jc w:val="both"/>
        <w:rPr>
          <w:sz w:val="28"/>
          <w:szCs w:val="28"/>
        </w:rPr>
      </w:pPr>
      <w:r w:rsidRPr="00DD3DBC">
        <w:rPr>
          <w:sz w:val="28"/>
          <w:szCs w:val="28"/>
        </w:rPr>
        <w:t xml:space="preserve">МО Кисельнинское СП                 </w:t>
      </w:r>
      <w:r>
        <w:rPr>
          <w:sz w:val="28"/>
          <w:szCs w:val="28"/>
        </w:rPr>
        <w:t xml:space="preserve">            </w:t>
      </w:r>
      <w:r w:rsidRPr="00DD3DBC">
        <w:rPr>
          <w:sz w:val="28"/>
          <w:szCs w:val="28"/>
        </w:rPr>
        <w:t xml:space="preserve">                                             </w:t>
      </w:r>
      <w:r w:rsidR="0038763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521E1">
        <w:rPr>
          <w:sz w:val="28"/>
          <w:szCs w:val="28"/>
        </w:rPr>
        <w:t>Г.Белугин</w:t>
      </w:r>
    </w:p>
    <w:p w:rsidR="005521E1" w:rsidRDefault="005521E1" w:rsidP="00DC4D15">
      <w:pPr>
        <w:jc w:val="both"/>
        <w:rPr>
          <w:sz w:val="28"/>
          <w:szCs w:val="28"/>
        </w:rPr>
      </w:pPr>
    </w:p>
    <w:p w:rsidR="005521E1" w:rsidRPr="005521E1" w:rsidRDefault="005521E1" w:rsidP="00DC4D15">
      <w:pPr>
        <w:jc w:val="both"/>
        <w:rPr>
          <w:bCs/>
          <w:sz w:val="16"/>
          <w:szCs w:val="16"/>
        </w:rPr>
      </w:pPr>
      <w:r w:rsidRPr="005521E1">
        <w:rPr>
          <w:bCs/>
          <w:sz w:val="16"/>
          <w:szCs w:val="16"/>
        </w:rPr>
        <w:t>Исп. Алексеева Е.П.</w:t>
      </w:r>
    </w:p>
    <w:p w:rsidR="005521E1" w:rsidRPr="005521E1" w:rsidRDefault="005521E1" w:rsidP="00DC4D15">
      <w:pPr>
        <w:jc w:val="both"/>
        <w:rPr>
          <w:bCs/>
          <w:sz w:val="16"/>
          <w:szCs w:val="16"/>
        </w:rPr>
      </w:pPr>
      <w:r w:rsidRPr="005521E1">
        <w:rPr>
          <w:bCs/>
          <w:sz w:val="16"/>
          <w:szCs w:val="16"/>
        </w:rPr>
        <w:t>Тел. 881363 48191</w:t>
      </w:r>
    </w:p>
    <w:sectPr w:rsidR="005521E1" w:rsidRPr="005521E1" w:rsidSect="00387636">
      <w:footerReference w:type="default" r:id="rId9"/>
      <w:pgSz w:w="11906" w:h="16838"/>
      <w:pgMar w:top="709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2D" w:rsidRDefault="00AE0C2D" w:rsidP="00E31F20">
      <w:r>
        <w:separator/>
      </w:r>
    </w:p>
  </w:endnote>
  <w:endnote w:type="continuationSeparator" w:id="0">
    <w:p w:rsidR="00AE0C2D" w:rsidRDefault="00AE0C2D" w:rsidP="00E3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0E" w:rsidRDefault="00066F0E">
    <w:pPr>
      <w:pStyle w:val="a9"/>
      <w:jc w:val="right"/>
    </w:pPr>
  </w:p>
  <w:p w:rsidR="00E31F20" w:rsidRDefault="00E31F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2D" w:rsidRDefault="00AE0C2D" w:rsidP="00E31F20">
      <w:r>
        <w:separator/>
      </w:r>
    </w:p>
  </w:footnote>
  <w:footnote w:type="continuationSeparator" w:id="0">
    <w:p w:rsidR="00AE0C2D" w:rsidRDefault="00AE0C2D" w:rsidP="00E31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701B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1">
    <w:nsid w:val="05955B29"/>
    <w:multiLevelType w:val="hybridMultilevel"/>
    <w:tmpl w:val="F642F62E"/>
    <w:lvl w:ilvl="0" w:tplc="D946D6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17DE0"/>
    <w:multiLevelType w:val="hybridMultilevel"/>
    <w:tmpl w:val="ED14C8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94576"/>
    <w:multiLevelType w:val="hybridMultilevel"/>
    <w:tmpl w:val="0A9C7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332F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5">
    <w:nsid w:val="6F96247E"/>
    <w:multiLevelType w:val="hybridMultilevel"/>
    <w:tmpl w:val="AF8403F0"/>
    <w:lvl w:ilvl="0" w:tplc="FA227B18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7E2E10AE"/>
    <w:multiLevelType w:val="hybridMultilevel"/>
    <w:tmpl w:val="44CCA964"/>
    <w:lvl w:ilvl="0" w:tplc="33A4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4F"/>
    <w:rsid w:val="000072A6"/>
    <w:rsid w:val="000139B6"/>
    <w:rsid w:val="00014351"/>
    <w:rsid w:val="00014771"/>
    <w:rsid w:val="00022A57"/>
    <w:rsid w:val="00025AB6"/>
    <w:rsid w:val="00026A87"/>
    <w:rsid w:val="0003543F"/>
    <w:rsid w:val="00036A6D"/>
    <w:rsid w:val="000405B0"/>
    <w:rsid w:val="00041D5E"/>
    <w:rsid w:val="00042ECF"/>
    <w:rsid w:val="000437C4"/>
    <w:rsid w:val="0004613B"/>
    <w:rsid w:val="0005053E"/>
    <w:rsid w:val="000514B8"/>
    <w:rsid w:val="00054D40"/>
    <w:rsid w:val="00055EA0"/>
    <w:rsid w:val="00060176"/>
    <w:rsid w:val="000602CD"/>
    <w:rsid w:val="00066F0E"/>
    <w:rsid w:val="00067D2D"/>
    <w:rsid w:val="000747F9"/>
    <w:rsid w:val="00074FDA"/>
    <w:rsid w:val="0007593B"/>
    <w:rsid w:val="00096188"/>
    <w:rsid w:val="00096856"/>
    <w:rsid w:val="000A2E77"/>
    <w:rsid w:val="000A578C"/>
    <w:rsid w:val="000C3ACD"/>
    <w:rsid w:val="000C419F"/>
    <w:rsid w:val="000C698E"/>
    <w:rsid w:val="000D0011"/>
    <w:rsid w:val="000D023C"/>
    <w:rsid w:val="000E4882"/>
    <w:rsid w:val="000F2B38"/>
    <w:rsid w:val="000F2B83"/>
    <w:rsid w:val="000F45A4"/>
    <w:rsid w:val="001026B0"/>
    <w:rsid w:val="0011084B"/>
    <w:rsid w:val="00112DC4"/>
    <w:rsid w:val="00114717"/>
    <w:rsid w:val="00127287"/>
    <w:rsid w:val="001306EC"/>
    <w:rsid w:val="0013072A"/>
    <w:rsid w:val="00130B84"/>
    <w:rsid w:val="00136F1C"/>
    <w:rsid w:val="00143C7B"/>
    <w:rsid w:val="001447F5"/>
    <w:rsid w:val="00150055"/>
    <w:rsid w:val="00156058"/>
    <w:rsid w:val="00156D77"/>
    <w:rsid w:val="001646AE"/>
    <w:rsid w:val="00164929"/>
    <w:rsid w:val="001712F4"/>
    <w:rsid w:val="00192A58"/>
    <w:rsid w:val="001942C7"/>
    <w:rsid w:val="00197371"/>
    <w:rsid w:val="0019751C"/>
    <w:rsid w:val="001976E0"/>
    <w:rsid w:val="001A473C"/>
    <w:rsid w:val="001A62A9"/>
    <w:rsid w:val="001A6B6B"/>
    <w:rsid w:val="001B3207"/>
    <w:rsid w:val="001B5EB3"/>
    <w:rsid w:val="001C235C"/>
    <w:rsid w:val="001C2DD3"/>
    <w:rsid w:val="001D03CC"/>
    <w:rsid w:val="001D0943"/>
    <w:rsid w:val="001D4716"/>
    <w:rsid w:val="001D7133"/>
    <w:rsid w:val="001E3AFD"/>
    <w:rsid w:val="001F3252"/>
    <w:rsid w:val="00204101"/>
    <w:rsid w:val="0020677A"/>
    <w:rsid w:val="002113CE"/>
    <w:rsid w:val="00212138"/>
    <w:rsid w:val="002163D6"/>
    <w:rsid w:val="00217338"/>
    <w:rsid w:val="002219ED"/>
    <w:rsid w:val="00222DAF"/>
    <w:rsid w:val="00223818"/>
    <w:rsid w:val="00223F81"/>
    <w:rsid w:val="00226313"/>
    <w:rsid w:val="002338B6"/>
    <w:rsid w:val="00233C79"/>
    <w:rsid w:val="00234260"/>
    <w:rsid w:val="00240C10"/>
    <w:rsid w:val="002507F7"/>
    <w:rsid w:val="00251998"/>
    <w:rsid w:val="00256216"/>
    <w:rsid w:val="002570F4"/>
    <w:rsid w:val="00262D30"/>
    <w:rsid w:val="002635BB"/>
    <w:rsid w:val="00263F06"/>
    <w:rsid w:val="0027057F"/>
    <w:rsid w:val="002800DD"/>
    <w:rsid w:val="00286115"/>
    <w:rsid w:val="00294498"/>
    <w:rsid w:val="00295295"/>
    <w:rsid w:val="002B42A3"/>
    <w:rsid w:val="002B663F"/>
    <w:rsid w:val="002B7182"/>
    <w:rsid w:val="002D35AE"/>
    <w:rsid w:val="002D6D3A"/>
    <w:rsid w:val="002D7375"/>
    <w:rsid w:val="002D7408"/>
    <w:rsid w:val="002E0164"/>
    <w:rsid w:val="002E07B6"/>
    <w:rsid w:val="002E72ED"/>
    <w:rsid w:val="002F26C6"/>
    <w:rsid w:val="002F27F8"/>
    <w:rsid w:val="00300964"/>
    <w:rsid w:val="0030439B"/>
    <w:rsid w:val="00310471"/>
    <w:rsid w:val="00330201"/>
    <w:rsid w:val="00331C9F"/>
    <w:rsid w:val="00332413"/>
    <w:rsid w:val="00333A45"/>
    <w:rsid w:val="0033453D"/>
    <w:rsid w:val="003430A0"/>
    <w:rsid w:val="003461B9"/>
    <w:rsid w:val="00352B0D"/>
    <w:rsid w:val="00354103"/>
    <w:rsid w:val="0035455B"/>
    <w:rsid w:val="003623E1"/>
    <w:rsid w:val="003676CD"/>
    <w:rsid w:val="00375114"/>
    <w:rsid w:val="00386B64"/>
    <w:rsid w:val="00387629"/>
    <w:rsid w:val="00387636"/>
    <w:rsid w:val="003948B5"/>
    <w:rsid w:val="0039712A"/>
    <w:rsid w:val="003A003D"/>
    <w:rsid w:val="003A169C"/>
    <w:rsid w:val="003A5D3C"/>
    <w:rsid w:val="003B121C"/>
    <w:rsid w:val="003B5621"/>
    <w:rsid w:val="003B6E5D"/>
    <w:rsid w:val="003C147C"/>
    <w:rsid w:val="003C2670"/>
    <w:rsid w:val="003D7EBD"/>
    <w:rsid w:val="003E0B64"/>
    <w:rsid w:val="003E4CBC"/>
    <w:rsid w:val="003E534C"/>
    <w:rsid w:val="003F11AE"/>
    <w:rsid w:val="003F5E0F"/>
    <w:rsid w:val="004021B2"/>
    <w:rsid w:val="00403422"/>
    <w:rsid w:val="00411066"/>
    <w:rsid w:val="00414EC6"/>
    <w:rsid w:val="00420A1B"/>
    <w:rsid w:val="00426496"/>
    <w:rsid w:val="00426AF8"/>
    <w:rsid w:val="00437CFB"/>
    <w:rsid w:val="004538D4"/>
    <w:rsid w:val="00453995"/>
    <w:rsid w:val="0046383F"/>
    <w:rsid w:val="00464F1D"/>
    <w:rsid w:val="004770A2"/>
    <w:rsid w:val="0047792C"/>
    <w:rsid w:val="00480954"/>
    <w:rsid w:val="00482A3D"/>
    <w:rsid w:val="004879E6"/>
    <w:rsid w:val="00491B29"/>
    <w:rsid w:val="00493A08"/>
    <w:rsid w:val="004961E0"/>
    <w:rsid w:val="00496B67"/>
    <w:rsid w:val="00497936"/>
    <w:rsid w:val="004A2896"/>
    <w:rsid w:val="004A32E9"/>
    <w:rsid w:val="004A6554"/>
    <w:rsid w:val="004B573C"/>
    <w:rsid w:val="004B5D8E"/>
    <w:rsid w:val="004B686C"/>
    <w:rsid w:val="004C689D"/>
    <w:rsid w:val="004D4470"/>
    <w:rsid w:val="004E3736"/>
    <w:rsid w:val="004E4971"/>
    <w:rsid w:val="004E5393"/>
    <w:rsid w:val="004F4CF0"/>
    <w:rsid w:val="004F525A"/>
    <w:rsid w:val="004F7FC4"/>
    <w:rsid w:val="00506B90"/>
    <w:rsid w:val="00507DB4"/>
    <w:rsid w:val="00510D4E"/>
    <w:rsid w:val="005132A6"/>
    <w:rsid w:val="005225B0"/>
    <w:rsid w:val="0052772D"/>
    <w:rsid w:val="005324DE"/>
    <w:rsid w:val="00533ADD"/>
    <w:rsid w:val="00546131"/>
    <w:rsid w:val="005521E1"/>
    <w:rsid w:val="00554FBD"/>
    <w:rsid w:val="005656D8"/>
    <w:rsid w:val="005666DD"/>
    <w:rsid w:val="00570913"/>
    <w:rsid w:val="00570BAA"/>
    <w:rsid w:val="00570C3E"/>
    <w:rsid w:val="00571592"/>
    <w:rsid w:val="0057540A"/>
    <w:rsid w:val="005771A0"/>
    <w:rsid w:val="0058488B"/>
    <w:rsid w:val="0058678A"/>
    <w:rsid w:val="00591CD3"/>
    <w:rsid w:val="00593865"/>
    <w:rsid w:val="005958D4"/>
    <w:rsid w:val="005963F9"/>
    <w:rsid w:val="005A0225"/>
    <w:rsid w:val="005A13BD"/>
    <w:rsid w:val="005B3117"/>
    <w:rsid w:val="005B4156"/>
    <w:rsid w:val="005B6409"/>
    <w:rsid w:val="005B6EFD"/>
    <w:rsid w:val="005C23CE"/>
    <w:rsid w:val="005C54F9"/>
    <w:rsid w:val="005D0453"/>
    <w:rsid w:val="005D1DAF"/>
    <w:rsid w:val="005D25DA"/>
    <w:rsid w:val="00605905"/>
    <w:rsid w:val="00611559"/>
    <w:rsid w:val="00620982"/>
    <w:rsid w:val="006210FD"/>
    <w:rsid w:val="00631F56"/>
    <w:rsid w:val="00637B3D"/>
    <w:rsid w:val="00643044"/>
    <w:rsid w:val="0064324A"/>
    <w:rsid w:val="00646FA5"/>
    <w:rsid w:val="00647C33"/>
    <w:rsid w:val="00650DA5"/>
    <w:rsid w:val="00653E1B"/>
    <w:rsid w:val="00660E51"/>
    <w:rsid w:val="006616C5"/>
    <w:rsid w:val="006663B5"/>
    <w:rsid w:val="00667F69"/>
    <w:rsid w:val="00670F80"/>
    <w:rsid w:val="0067638D"/>
    <w:rsid w:val="006A0315"/>
    <w:rsid w:val="006C117C"/>
    <w:rsid w:val="006C2B83"/>
    <w:rsid w:val="006C4F4A"/>
    <w:rsid w:val="006D3330"/>
    <w:rsid w:val="006D79A4"/>
    <w:rsid w:val="006E17C1"/>
    <w:rsid w:val="006E3C9F"/>
    <w:rsid w:val="006E52C5"/>
    <w:rsid w:val="006F0112"/>
    <w:rsid w:val="006F254D"/>
    <w:rsid w:val="006F277A"/>
    <w:rsid w:val="00706DE2"/>
    <w:rsid w:val="00711A0A"/>
    <w:rsid w:val="00711EFF"/>
    <w:rsid w:val="00713280"/>
    <w:rsid w:val="00716526"/>
    <w:rsid w:val="00720F74"/>
    <w:rsid w:val="007326B9"/>
    <w:rsid w:val="0073735D"/>
    <w:rsid w:val="0073766F"/>
    <w:rsid w:val="007428D2"/>
    <w:rsid w:val="00743E02"/>
    <w:rsid w:val="00744B68"/>
    <w:rsid w:val="00744BCF"/>
    <w:rsid w:val="00745412"/>
    <w:rsid w:val="00745BB2"/>
    <w:rsid w:val="0074611E"/>
    <w:rsid w:val="00751A41"/>
    <w:rsid w:val="007554E3"/>
    <w:rsid w:val="00770549"/>
    <w:rsid w:val="00770670"/>
    <w:rsid w:val="00772282"/>
    <w:rsid w:val="00773680"/>
    <w:rsid w:val="0077663E"/>
    <w:rsid w:val="0078797F"/>
    <w:rsid w:val="00792D1F"/>
    <w:rsid w:val="0079544B"/>
    <w:rsid w:val="00795A08"/>
    <w:rsid w:val="00797992"/>
    <w:rsid w:val="00797AED"/>
    <w:rsid w:val="007B0DF8"/>
    <w:rsid w:val="007B522A"/>
    <w:rsid w:val="007C273E"/>
    <w:rsid w:val="007C5B06"/>
    <w:rsid w:val="007C760D"/>
    <w:rsid w:val="007D006B"/>
    <w:rsid w:val="007D123B"/>
    <w:rsid w:val="007D1F76"/>
    <w:rsid w:val="007D6C0A"/>
    <w:rsid w:val="007E1018"/>
    <w:rsid w:val="007E2A9B"/>
    <w:rsid w:val="007E40F4"/>
    <w:rsid w:val="007E45A3"/>
    <w:rsid w:val="007E6E1F"/>
    <w:rsid w:val="007F3767"/>
    <w:rsid w:val="007F6313"/>
    <w:rsid w:val="008049D5"/>
    <w:rsid w:val="00805516"/>
    <w:rsid w:val="00810EA9"/>
    <w:rsid w:val="00810FD4"/>
    <w:rsid w:val="008153F2"/>
    <w:rsid w:val="008204C3"/>
    <w:rsid w:val="00821BF5"/>
    <w:rsid w:val="00822D82"/>
    <w:rsid w:val="008329DF"/>
    <w:rsid w:val="0083455F"/>
    <w:rsid w:val="00840845"/>
    <w:rsid w:val="008409F5"/>
    <w:rsid w:val="008418AB"/>
    <w:rsid w:val="00856A9E"/>
    <w:rsid w:val="00856E7D"/>
    <w:rsid w:val="008644BD"/>
    <w:rsid w:val="00864F43"/>
    <w:rsid w:val="0086625A"/>
    <w:rsid w:val="008678EB"/>
    <w:rsid w:val="00876BE7"/>
    <w:rsid w:val="00884FAE"/>
    <w:rsid w:val="00893671"/>
    <w:rsid w:val="008A3B9E"/>
    <w:rsid w:val="008E1FA0"/>
    <w:rsid w:val="008E48FB"/>
    <w:rsid w:val="008F197E"/>
    <w:rsid w:val="008F22F6"/>
    <w:rsid w:val="008F669E"/>
    <w:rsid w:val="0090411D"/>
    <w:rsid w:val="009105D2"/>
    <w:rsid w:val="00914394"/>
    <w:rsid w:val="009155B5"/>
    <w:rsid w:val="009224C6"/>
    <w:rsid w:val="0093209C"/>
    <w:rsid w:val="00941566"/>
    <w:rsid w:val="00942526"/>
    <w:rsid w:val="00943F41"/>
    <w:rsid w:val="00944855"/>
    <w:rsid w:val="00946E1E"/>
    <w:rsid w:val="00950792"/>
    <w:rsid w:val="009549A7"/>
    <w:rsid w:val="0095724A"/>
    <w:rsid w:val="0095778A"/>
    <w:rsid w:val="00957E98"/>
    <w:rsid w:val="009631EF"/>
    <w:rsid w:val="00971C18"/>
    <w:rsid w:val="00973AD2"/>
    <w:rsid w:val="0097533D"/>
    <w:rsid w:val="00976E51"/>
    <w:rsid w:val="00984808"/>
    <w:rsid w:val="009A2D92"/>
    <w:rsid w:val="009A4758"/>
    <w:rsid w:val="009A6E71"/>
    <w:rsid w:val="009A711B"/>
    <w:rsid w:val="009C2AAE"/>
    <w:rsid w:val="009D4435"/>
    <w:rsid w:val="009E1636"/>
    <w:rsid w:val="009E2BAF"/>
    <w:rsid w:val="009E2CA3"/>
    <w:rsid w:val="009E7AE8"/>
    <w:rsid w:val="009F3A9E"/>
    <w:rsid w:val="00A02EC4"/>
    <w:rsid w:val="00A03BD9"/>
    <w:rsid w:val="00A0741D"/>
    <w:rsid w:val="00A242FB"/>
    <w:rsid w:val="00A31010"/>
    <w:rsid w:val="00A351FD"/>
    <w:rsid w:val="00A362CA"/>
    <w:rsid w:val="00A4612E"/>
    <w:rsid w:val="00A513F2"/>
    <w:rsid w:val="00A52C09"/>
    <w:rsid w:val="00A53C32"/>
    <w:rsid w:val="00A611EE"/>
    <w:rsid w:val="00A629AC"/>
    <w:rsid w:val="00A653E9"/>
    <w:rsid w:val="00A66037"/>
    <w:rsid w:val="00A71875"/>
    <w:rsid w:val="00A73CEF"/>
    <w:rsid w:val="00A74DD2"/>
    <w:rsid w:val="00A75C84"/>
    <w:rsid w:val="00A94B58"/>
    <w:rsid w:val="00A95435"/>
    <w:rsid w:val="00A96CA1"/>
    <w:rsid w:val="00AA1FF6"/>
    <w:rsid w:val="00AA25A5"/>
    <w:rsid w:val="00AA2E58"/>
    <w:rsid w:val="00AA4548"/>
    <w:rsid w:val="00AB11EF"/>
    <w:rsid w:val="00AC2059"/>
    <w:rsid w:val="00AC2F66"/>
    <w:rsid w:val="00AC53D2"/>
    <w:rsid w:val="00AD329A"/>
    <w:rsid w:val="00AE0C2D"/>
    <w:rsid w:val="00AE37E4"/>
    <w:rsid w:val="00AE38A9"/>
    <w:rsid w:val="00AE7BC7"/>
    <w:rsid w:val="00AF1D82"/>
    <w:rsid w:val="00AF416C"/>
    <w:rsid w:val="00AF6FEB"/>
    <w:rsid w:val="00B00B21"/>
    <w:rsid w:val="00B06AE6"/>
    <w:rsid w:val="00B07F34"/>
    <w:rsid w:val="00B1574D"/>
    <w:rsid w:val="00B15C98"/>
    <w:rsid w:val="00B22802"/>
    <w:rsid w:val="00B304FD"/>
    <w:rsid w:val="00B30890"/>
    <w:rsid w:val="00B320DB"/>
    <w:rsid w:val="00B35DA3"/>
    <w:rsid w:val="00B37139"/>
    <w:rsid w:val="00B3767F"/>
    <w:rsid w:val="00B50D50"/>
    <w:rsid w:val="00B52572"/>
    <w:rsid w:val="00B65567"/>
    <w:rsid w:val="00B70F63"/>
    <w:rsid w:val="00B74F98"/>
    <w:rsid w:val="00B75AAF"/>
    <w:rsid w:val="00B75B75"/>
    <w:rsid w:val="00B82FEE"/>
    <w:rsid w:val="00B8324E"/>
    <w:rsid w:val="00B856AA"/>
    <w:rsid w:val="00B91493"/>
    <w:rsid w:val="00B95208"/>
    <w:rsid w:val="00BA160B"/>
    <w:rsid w:val="00BA3B35"/>
    <w:rsid w:val="00BA3BFD"/>
    <w:rsid w:val="00BA65EA"/>
    <w:rsid w:val="00BB13A2"/>
    <w:rsid w:val="00BB7E2A"/>
    <w:rsid w:val="00BC135D"/>
    <w:rsid w:val="00BC6D25"/>
    <w:rsid w:val="00BD0AFF"/>
    <w:rsid w:val="00BD468B"/>
    <w:rsid w:val="00BE0D3B"/>
    <w:rsid w:val="00BE2DB7"/>
    <w:rsid w:val="00BF045E"/>
    <w:rsid w:val="00BF704A"/>
    <w:rsid w:val="00C11398"/>
    <w:rsid w:val="00C135C2"/>
    <w:rsid w:val="00C1471C"/>
    <w:rsid w:val="00C201D9"/>
    <w:rsid w:val="00C3343E"/>
    <w:rsid w:val="00C37EF8"/>
    <w:rsid w:val="00C43559"/>
    <w:rsid w:val="00C43C1C"/>
    <w:rsid w:val="00C52A3A"/>
    <w:rsid w:val="00C77130"/>
    <w:rsid w:val="00C809F2"/>
    <w:rsid w:val="00C81ED0"/>
    <w:rsid w:val="00C840B4"/>
    <w:rsid w:val="00C9036B"/>
    <w:rsid w:val="00C92F6D"/>
    <w:rsid w:val="00CB0777"/>
    <w:rsid w:val="00CB1C0C"/>
    <w:rsid w:val="00CB5350"/>
    <w:rsid w:val="00CB7EC1"/>
    <w:rsid w:val="00CC7219"/>
    <w:rsid w:val="00CD4E0C"/>
    <w:rsid w:val="00CE055F"/>
    <w:rsid w:val="00CF450E"/>
    <w:rsid w:val="00CF5CD8"/>
    <w:rsid w:val="00CF5E25"/>
    <w:rsid w:val="00CF5FE3"/>
    <w:rsid w:val="00CF71E3"/>
    <w:rsid w:val="00D00931"/>
    <w:rsid w:val="00D01912"/>
    <w:rsid w:val="00D01F4F"/>
    <w:rsid w:val="00D02AAE"/>
    <w:rsid w:val="00D02B7E"/>
    <w:rsid w:val="00D034EE"/>
    <w:rsid w:val="00D136A5"/>
    <w:rsid w:val="00D14556"/>
    <w:rsid w:val="00D16BE0"/>
    <w:rsid w:val="00D21F30"/>
    <w:rsid w:val="00D226C3"/>
    <w:rsid w:val="00D30814"/>
    <w:rsid w:val="00D30CC3"/>
    <w:rsid w:val="00D41753"/>
    <w:rsid w:val="00D43BBF"/>
    <w:rsid w:val="00D43D5A"/>
    <w:rsid w:val="00D46132"/>
    <w:rsid w:val="00D47B04"/>
    <w:rsid w:val="00D5751E"/>
    <w:rsid w:val="00D60366"/>
    <w:rsid w:val="00D61A81"/>
    <w:rsid w:val="00D61B2D"/>
    <w:rsid w:val="00D61F0F"/>
    <w:rsid w:val="00D661F8"/>
    <w:rsid w:val="00D70C3B"/>
    <w:rsid w:val="00D847A4"/>
    <w:rsid w:val="00D94711"/>
    <w:rsid w:val="00D955DA"/>
    <w:rsid w:val="00DA2A9C"/>
    <w:rsid w:val="00DA78C5"/>
    <w:rsid w:val="00DB4EB2"/>
    <w:rsid w:val="00DC4D15"/>
    <w:rsid w:val="00DD0153"/>
    <w:rsid w:val="00DD440C"/>
    <w:rsid w:val="00DF2EED"/>
    <w:rsid w:val="00DF7292"/>
    <w:rsid w:val="00E10068"/>
    <w:rsid w:val="00E1301F"/>
    <w:rsid w:val="00E1664E"/>
    <w:rsid w:val="00E20DBE"/>
    <w:rsid w:val="00E30FCD"/>
    <w:rsid w:val="00E31F20"/>
    <w:rsid w:val="00E32771"/>
    <w:rsid w:val="00E32820"/>
    <w:rsid w:val="00E33556"/>
    <w:rsid w:val="00E4005A"/>
    <w:rsid w:val="00E562DC"/>
    <w:rsid w:val="00E6099A"/>
    <w:rsid w:val="00E6254D"/>
    <w:rsid w:val="00E72FD6"/>
    <w:rsid w:val="00E7673B"/>
    <w:rsid w:val="00E835DF"/>
    <w:rsid w:val="00E85C2E"/>
    <w:rsid w:val="00E92C1C"/>
    <w:rsid w:val="00EA1403"/>
    <w:rsid w:val="00EB108F"/>
    <w:rsid w:val="00EC290B"/>
    <w:rsid w:val="00ED02A4"/>
    <w:rsid w:val="00ED1A1A"/>
    <w:rsid w:val="00EE5518"/>
    <w:rsid w:val="00EE7874"/>
    <w:rsid w:val="00EE78A2"/>
    <w:rsid w:val="00EF1A5B"/>
    <w:rsid w:val="00EF69F9"/>
    <w:rsid w:val="00EF738B"/>
    <w:rsid w:val="00EF786D"/>
    <w:rsid w:val="00F016C6"/>
    <w:rsid w:val="00F05359"/>
    <w:rsid w:val="00F0571E"/>
    <w:rsid w:val="00F127E1"/>
    <w:rsid w:val="00F166E6"/>
    <w:rsid w:val="00F17963"/>
    <w:rsid w:val="00F25CF0"/>
    <w:rsid w:val="00F275E7"/>
    <w:rsid w:val="00F32C88"/>
    <w:rsid w:val="00F34C5E"/>
    <w:rsid w:val="00F40CB2"/>
    <w:rsid w:val="00F469B5"/>
    <w:rsid w:val="00F500C3"/>
    <w:rsid w:val="00F51950"/>
    <w:rsid w:val="00F63759"/>
    <w:rsid w:val="00F65836"/>
    <w:rsid w:val="00F660CA"/>
    <w:rsid w:val="00F7336B"/>
    <w:rsid w:val="00F752DE"/>
    <w:rsid w:val="00F76A0B"/>
    <w:rsid w:val="00F81A66"/>
    <w:rsid w:val="00F8238D"/>
    <w:rsid w:val="00F91C68"/>
    <w:rsid w:val="00F94717"/>
    <w:rsid w:val="00F95826"/>
    <w:rsid w:val="00F969F6"/>
    <w:rsid w:val="00F96EC8"/>
    <w:rsid w:val="00F97E52"/>
    <w:rsid w:val="00FA2EBC"/>
    <w:rsid w:val="00FB052B"/>
    <w:rsid w:val="00FB10B5"/>
    <w:rsid w:val="00FB3FD4"/>
    <w:rsid w:val="00FB5A17"/>
    <w:rsid w:val="00FB6CAA"/>
    <w:rsid w:val="00FC0CC1"/>
    <w:rsid w:val="00FD1AA8"/>
    <w:rsid w:val="00FD4D53"/>
    <w:rsid w:val="00FE30F4"/>
    <w:rsid w:val="00FE6B38"/>
    <w:rsid w:val="00FF0B01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F4F"/>
    <w:rPr>
      <w:sz w:val="24"/>
      <w:szCs w:val="24"/>
    </w:rPr>
  </w:style>
  <w:style w:type="paragraph" w:styleId="1">
    <w:name w:val="heading 1"/>
    <w:basedOn w:val="a"/>
    <w:next w:val="a"/>
    <w:qFormat/>
    <w:rsid w:val="0097533D"/>
    <w:pPr>
      <w:keepNext/>
      <w:jc w:val="center"/>
      <w:outlineLvl w:val="0"/>
    </w:pPr>
    <w:rPr>
      <w:b/>
      <w:bCs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409F5"/>
    <w:pPr>
      <w:spacing w:after="120"/>
    </w:pPr>
    <w:rPr>
      <w:sz w:val="18"/>
      <w:szCs w:val="20"/>
    </w:rPr>
  </w:style>
  <w:style w:type="character" w:styleId="a5">
    <w:name w:val="Hyperlink"/>
    <w:rsid w:val="00E4005A"/>
    <w:rPr>
      <w:color w:val="000080"/>
      <w:u w:val="single"/>
    </w:rPr>
  </w:style>
  <w:style w:type="paragraph" w:customStyle="1" w:styleId="a6">
    <w:name w:val="Знак"/>
    <w:basedOn w:val="a"/>
    <w:rsid w:val="00B82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D43BBF"/>
    <w:pPr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link w:val="ConsPlusNormal0"/>
    <w:rsid w:val="00864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31F20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E31F20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6F0E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66F0E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0A2E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514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212138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rsid w:val="00821B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1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3F50-3C2C-4D3A-B272-43EB73CB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user</cp:lastModifiedBy>
  <cp:revision>2</cp:revision>
  <cp:lastPrinted>2020-12-09T13:12:00Z</cp:lastPrinted>
  <dcterms:created xsi:type="dcterms:W3CDTF">2020-12-09T13:13:00Z</dcterms:created>
  <dcterms:modified xsi:type="dcterms:W3CDTF">2020-12-09T13:13:00Z</dcterms:modified>
</cp:coreProperties>
</file>